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4286D452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 xml:space="preserve">voltages, currents, gains, slew rate, common mode rejection ratio for </w:t>
      </w:r>
      <w:r w:rsidR="00AC7A04">
        <w:rPr>
          <w:rFonts w:ascii="Times New Roman" w:hAnsi="Times New Roman" w:cs="Times New Roman"/>
          <w:sz w:val="24"/>
          <w:szCs w:val="24"/>
        </w:rPr>
        <w:t>differentia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6AEAA77C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47283935" w14:textId="61F53498" w:rsidR="00EA585B" w:rsidRDefault="00EA585B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A585B">
          <w:rPr>
            <w:rStyle w:val="Hyperlink"/>
            <w:rFonts w:ascii="Times New Roman" w:hAnsi="Times New Roman" w:cs="Times New Roman"/>
            <w:sz w:val="24"/>
            <w:szCs w:val="24"/>
          </w:rPr>
          <w:t>MPQ3904</w:t>
        </w:r>
      </w:hyperlink>
    </w:p>
    <w:p w14:paraId="7FEDBAAE" w14:textId="77777777" w:rsidR="0035295D" w:rsidRDefault="0035295D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731F6480" w:rsidR="00651A9B" w:rsidRPr="00651A9B" w:rsidRDefault="00E11E6D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5E1F930E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8E858EC" w14:textId="77777777" w:rsidR="0035295D" w:rsidRDefault="0035295D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64979D89" w:rsidR="00A44AF7" w:rsidRPr="00A44AF7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Notes</w:t>
      </w:r>
    </w:p>
    <w:p w14:paraId="4E127760" w14:textId="46B2F650" w:rsidR="00A27CCD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5AA03580" w14:textId="032F5D60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9A371C" w14:textId="0B9D0B2D" w:rsidR="00A27CCD" w:rsidRDefault="008545D5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272">
        <w:rPr>
          <w:rFonts w:ascii="Times New Roman" w:hAnsi="Times New Roman" w:cs="Times New Roman"/>
          <w:sz w:val="24"/>
          <w:szCs w:val="24"/>
        </w:rPr>
        <w:t>Differential Amplifier</w:t>
      </w:r>
    </w:p>
    <w:p w14:paraId="22C26A3C" w14:textId="77777777" w:rsidR="00425562" w:rsidRDefault="00425562" w:rsidP="004255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873709" w14:textId="0ED7B180" w:rsidR="0035295D" w:rsidRDefault="00EA585B" w:rsidP="001312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63AF03" wp14:editId="01BB5AF5">
            <wp:simplePos x="0" y="0"/>
            <wp:positionH relativeFrom="margin">
              <wp:align>center</wp:align>
            </wp:positionH>
            <wp:positionV relativeFrom="page">
              <wp:posOffset>5702300</wp:posOffset>
            </wp:positionV>
            <wp:extent cx="4419600" cy="32194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5EBF1" w14:textId="720E6AE8" w:rsidR="00131272" w:rsidRDefault="002544A9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above Diff-Amp circuit, </w:t>
      </w:r>
      <w:r w:rsidR="00425562">
        <w:rPr>
          <w:rFonts w:ascii="Times New Roman" w:hAnsi="Times New Roman" w:cs="Times New Roman"/>
          <w:sz w:val="24"/>
          <w:szCs w:val="24"/>
        </w:rPr>
        <w:t xml:space="preserve">Optimize and show the following </w:t>
      </w:r>
      <w:r>
        <w:rPr>
          <w:rFonts w:ascii="Times New Roman" w:hAnsi="Times New Roman" w:cs="Times New Roman"/>
          <w:sz w:val="24"/>
          <w:szCs w:val="24"/>
        </w:rPr>
        <w:t>calculat</w:t>
      </w:r>
      <w:r w:rsidR="00425562">
        <w:rPr>
          <w:rFonts w:ascii="Times New Roman" w:hAnsi="Times New Roman" w:cs="Times New Roman"/>
          <w:sz w:val="24"/>
          <w:szCs w:val="24"/>
        </w:rPr>
        <w:t>ions.</w:t>
      </w:r>
      <w:bookmarkStart w:id="0" w:name="_GoBack"/>
      <w:bookmarkEnd w:id="0"/>
    </w:p>
    <w:p w14:paraId="6FA1C718" w14:textId="04D24CB9" w:rsidR="00131272" w:rsidRDefault="002544A9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131272">
        <w:rPr>
          <w:rFonts w:ascii="Times New Roman" w:hAnsi="Times New Roman" w:cs="Times New Roman"/>
          <w:sz w:val="24"/>
          <w:szCs w:val="24"/>
        </w:rPr>
        <w:t>DC biasing voltages.</w:t>
      </w:r>
    </w:p>
    <w:p w14:paraId="32592A90" w14:textId="5F7F8FC7" w:rsidR="00131272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Ended Input (open loop) gains and waveforms.</w:t>
      </w:r>
    </w:p>
    <w:p w14:paraId="2B3C4942" w14:textId="4B19F945" w:rsidR="00131272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Mode gains and waveforms.</w:t>
      </w:r>
    </w:p>
    <w:p w14:paraId="3EDFC835" w14:textId="1419EBCA" w:rsidR="00A27CCD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l Mode gains and waveforms.</w:t>
      </w:r>
      <w:r w:rsidR="00254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A87B" w14:textId="3AC4A93E" w:rsidR="00C241BF" w:rsidRPr="00C241BF" w:rsidRDefault="00C241BF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1BF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7DB877ED" w14:textId="77777777" w:rsidR="00131272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nd measure previously calculated values</w:t>
      </w:r>
      <w:r w:rsidR="00A27C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CD161" w14:textId="24ED7EA4" w:rsidR="00A27CC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measured waveforms.</w:t>
      </w:r>
    </w:p>
    <w:p w14:paraId="39D76A28" w14:textId="7916332D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tate </w:t>
      </w:r>
      <w:r w:rsidR="00131272">
        <w:rPr>
          <w:rFonts w:ascii="Times New Roman" w:hAnsi="Times New Roman" w:cs="Times New Roman"/>
          <w:sz w:val="24"/>
          <w:szCs w:val="24"/>
        </w:rPr>
        <w:t>data in a</w:t>
      </w:r>
      <w:r>
        <w:rPr>
          <w:rFonts w:ascii="Times New Roman" w:hAnsi="Times New Roman" w:cs="Times New Roman"/>
          <w:sz w:val="24"/>
          <w:szCs w:val="24"/>
        </w:rPr>
        <w:t xml:space="preserve"> Table and analyze the calculated vs. measured data and waveforms.</w:t>
      </w:r>
    </w:p>
    <w:p w14:paraId="0074ADC3" w14:textId="2465AA53" w:rsidR="00B71741" w:rsidRDefault="00B71741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4D4D1D1A" w14:textId="2ACCD36C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the tail resistor with a constant current source and repeat steps a-c.</w:t>
      </w:r>
    </w:p>
    <w:p w14:paraId="7CD6D72E" w14:textId="61207CDB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differential and common mode gains </w:t>
      </w:r>
      <w:r w:rsidR="0013127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tail resistor circuit to the constant current source circuit.</w:t>
      </w:r>
    </w:p>
    <w:p w14:paraId="7ABEDFCF" w14:textId="691D95D7" w:rsidR="00B71741" w:rsidRDefault="00B71741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211576A8" w14:textId="77777777" w:rsidR="00131272" w:rsidRDefault="00131272" w:rsidP="0013127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0EEA88C" w14:textId="1C44B837" w:rsidR="00131272" w:rsidRDefault="00131272" w:rsidP="0015064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Single Ended </w:t>
      </w:r>
      <w:r w:rsidRPr="00131272">
        <w:rPr>
          <w:rFonts w:ascii="Times New Roman" w:hAnsi="Times New Roman" w:cs="Times New Roman"/>
          <w:sz w:val="24"/>
          <w:szCs w:val="24"/>
          <w:u w:val="single"/>
        </w:rPr>
        <w:t>Inverting</w:t>
      </w:r>
      <w:r>
        <w:rPr>
          <w:rFonts w:ascii="Times New Roman" w:hAnsi="Times New Roman" w:cs="Times New Roman"/>
          <w:sz w:val="24"/>
          <w:szCs w:val="24"/>
        </w:rPr>
        <w:t xml:space="preserve"> Differential Amplifier with variable gain control.</w:t>
      </w:r>
    </w:p>
    <w:p w14:paraId="135BD992" w14:textId="0CF8851D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circuit schematic and all calculations.</w:t>
      </w:r>
    </w:p>
    <w:p w14:paraId="2964D047" w14:textId="2F0A47C7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waveforms and gains. </w:t>
      </w:r>
    </w:p>
    <w:p w14:paraId="38705BA2" w14:textId="3D40F636" w:rsidR="00B71741" w:rsidRDefault="00B71741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73A14CE2" w14:textId="77777777" w:rsidR="00131272" w:rsidRDefault="00131272" w:rsidP="0013127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7A3019" w14:textId="5DF5FA66" w:rsidR="00131272" w:rsidRDefault="00131272" w:rsidP="0013127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Single Ended </w:t>
      </w:r>
      <w:r w:rsidRPr="00131272">
        <w:rPr>
          <w:rFonts w:ascii="Times New Roman" w:hAnsi="Times New Roman" w:cs="Times New Roman"/>
          <w:sz w:val="24"/>
          <w:szCs w:val="24"/>
          <w:u w:val="single"/>
        </w:rPr>
        <w:t>Non-Inverting</w:t>
      </w:r>
      <w:r>
        <w:rPr>
          <w:rFonts w:ascii="Times New Roman" w:hAnsi="Times New Roman" w:cs="Times New Roman"/>
          <w:sz w:val="24"/>
          <w:szCs w:val="24"/>
        </w:rPr>
        <w:t xml:space="preserve"> Differential Amplifier with variable gain control.</w:t>
      </w:r>
    </w:p>
    <w:p w14:paraId="7593ED58" w14:textId="77777777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circuit schematic and all calculations.</w:t>
      </w:r>
    </w:p>
    <w:p w14:paraId="470546FF" w14:textId="00324D70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waveforms and gains. </w:t>
      </w:r>
    </w:p>
    <w:p w14:paraId="24D170AB" w14:textId="0C3AE938" w:rsidR="00B71741" w:rsidRDefault="00B71741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3F41DBAF" w14:textId="77777777" w:rsidR="00131272" w:rsidRDefault="00131272" w:rsidP="001312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D8B6" w14:textId="77777777" w:rsidR="00E11E6D" w:rsidRDefault="00E11E6D" w:rsidP="007631EC">
      <w:pPr>
        <w:spacing w:after="0" w:line="240" w:lineRule="auto"/>
      </w:pPr>
      <w:r>
        <w:separator/>
      </w:r>
    </w:p>
  </w:endnote>
  <w:endnote w:type="continuationSeparator" w:id="0">
    <w:p w14:paraId="53185A40" w14:textId="77777777" w:rsidR="00E11E6D" w:rsidRDefault="00E11E6D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BC707" w14:textId="77777777" w:rsidR="00E11E6D" w:rsidRDefault="00E11E6D" w:rsidP="007631EC">
      <w:pPr>
        <w:spacing w:after="0" w:line="240" w:lineRule="auto"/>
      </w:pPr>
      <w:r>
        <w:separator/>
      </w:r>
    </w:p>
  </w:footnote>
  <w:footnote w:type="continuationSeparator" w:id="0">
    <w:p w14:paraId="5A0595D4" w14:textId="77777777" w:rsidR="00E11E6D" w:rsidRDefault="00E11E6D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437D8C94" w:rsidR="00961EED" w:rsidRPr="00961EED" w:rsidRDefault="00B31773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Differenti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14BE209A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4015F"/>
    <w:rsid w:val="000824F8"/>
    <w:rsid w:val="00094B0D"/>
    <w:rsid w:val="0009522A"/>
    <w:rsid w:val="000B661D"/>
    <w:rsid w:val="000E282D"/>
    <w:rsid w:val="000F2614"/>
    <w:rsid w:val="00103DF2"/>
    <w:rsid w:val="0010601D"/>
    <w:rsid w:val="0011756A"/>
    <w:rsid w:val="00121F2F"/>
    <w:rsid w:val="00131272"/>
    <w:rsid w:val="0013651C"/>
    <w:rsid w:val="0015064D"/>
    <w:rsid w:val="00207DCB"/>
    <w:rsid w:val="00210906"/>
    <w:rsid w:val="00213762"/>
    <w:rsid w:val="002544A9"/>
    <w:rsid w:val="00282D7E"/>
    <w:rsid w:val="002A768E"/>
    <w:rsid w:val="002D1FB3"/>
    <w:rsid w:val="002E4DFA"/>
    <w:rsid w:val="00322D7C"/>
    <w:rsid w:val="0035295D"/>
    <w:rsid w:val="00363633"/>
    <w:rsid w:val="003670CD"/>
    <w:rsid w:val="003F0543"/>
    <w:rsid w:val="003F06FA"/>
    <w:rsid w:val="003F789E"/>
    <w:rsid w:val="00425562"/>
    <w:rsid w:val="004331FF"/>
    <w:rsid w:val="00442C8F"/>
    <w:rsid w:val="00444865"/>
    <w:rsid w:val="00454AAC"/>
    <w:rsid w:val="00462056"/>
    <w:rsid w:val="00495F27"/>
    <w:rsid w:val="004B3CC8"/>
    <w:rsid w:val="004C02BA"/>
    <w:rsid w:val="004D40CC"/>
    <w:rsid w:val="004E08AA"/>
    <w:rsid w:val="004E6959"/>
    <w:rsid w:val="00512FFA"/>
    <w:rsid w:val="005223B6"/>
    <w:rsid w:val="00571A40"/>
    <w:rsid w:val="00590250"/>
    <w:rsid w:val="005A73E0"/>
    <w:rsid w:val="005B2459"/>
    <w:rsid w:val="005E3D35"/>
    <w:rsid w:val="00600C59"/>
    <w:rsid w:val="00651A9B"/>
    <w:rsid w:val="0068048A"/>
    <w:rsid w:val="00693F34"/>
    <w:rsid w:val="0069635D"/>
    <w:rsid w:val="006A78A7"/>
    <w:rsid w:val="006D1F38"/>
    <w:rsid w:val="006E2780"/>
    <w:rsid w:val="006F6CF0"/>
    <w:rsid w:val="006F7CD2"/>
    <w:rsid w:val="00721DFA"/>
    <w:rsid w:val="007631EC"/>
    <w:rsid w:val="0078002E"/>
    <w:rsid w:val="007E20C2"/>
    <w:rsid w:val="008011DD"/>
    <w:rsid w:val="00804B3D"/>
    <w:rsid w:val="00815226"/>
    <w:rsid w:val="00830256"/>
    <w:rsid w:val="008545D5"/>
    <w:rsid w:val="00873B49"/>
    <w:rsid w:val="00890758"/>
    <w:rsid w:val="008964E5"/>
    <w:rsid w:val="008D4C85"/>
    <w:rsid w:val="008D7EA4"/>
    <w:rsid w:val="008E7794"/>
    <w:rsid w:val="008F11E7"/>
    <w:rsid w:val="008F4DD2"/>
    <w:rsid w:val="009123A5"/>
    <w:rsid w:val="00941B65"/>
    <w:rsid w:val="00961EED"/>
    <w:rsid w:val="00967FBE"/>
    <w:rsid w:val="00976890"/>
    <w:rsid w:val="009C0F76"/>
    <w:rsid w:val="009D1B10"/>
    <w:rsid w:val="009D5EE1"/>
    <w:rsid w:val="00A27CCD"/>
    <w:rsid w:val="00A44AF7"/>
    <w:rsid w:val="00A5472A"/>
    <w:rsid w:val="00A55ED9"/>
    <w:rsid w:val="00A7494C"/>
    <w:rsid w:val="00A81E1F"/>
    <w:rsid w:val="00AC2889"/>
    <w:rsid w:val="00AC7A04"/>
    <w:rsid w:val="00AF1001"/>
    <w:rsid w:val="00B02F69"/>
    <w:rsid w:val="00B31773"/>
    <w:rsid w:val="00B501C4"/>
    <w:rsid w:val="00B541C5"/>
    <w:rsid w:val="00B71741"/>
    <w:rsid w:val="00B73E73"/>
    <w:rsid w:val="00BA191C"/>
    <w:rsid w:val="00C011AE"/>
    <w:rsid w:val="00C241BF"/>
    <w:rsid w:val="00C36C5B"/>
    <w:rsid w:val="00C37776"/>
    <w:rsid w:val="00C436D6"/>
    <w:rsid w:val="00CA5812"/>
    <w:rsid w:val="00CC1382"/>
    <w:rsid w:val="00CF484C"/>
    <w:rsid w:val="00CF679C"/>
    <w:rsid w:val="00D251A6"/>
    <w:rsid w:val="00D30472"/>
    <w:rsid w:val="00D41B83"/>
    <w:rsid w:val="00D447FE"/>
    <w:rsid w:val="00D82EE9"/>
    <w:rsid w:val="00DA2755"/>
    <w:rsid w:val="00DB283D"/>
    <w:rsid w:val="00DD587A"/>
    <w:rsid w:val="00DE35DC"/>
    <w:rsid w:val="00DE7B7C"/>
    <w:rsid w:val="00DF02E6"/>
    <w:rsid w:val="00E11E6D"/>
    <w:rsid w:val="00E25C0B"/>
    <w:rsid w:val="00E33474"/>
    <w:rsid w:val="00E35A16"/>
    <w:rsid w:val="00E847A4"/>
    <w:rsid w:val="00EA585B"/>
    <w:rsid w:val="00EE207F"/>
    <w:rsid w:val="00EE2F0B"/>
    <w:rsid w:val="00EE46E4"/>
    <w:rsid w:val="00F43DD5"/>
    <w:rsid w:val="00F822A7"/>
    <w:rsid w:val="00F849E6"/>
    <w:rsid w:val="00FA444C"/>
    <w:rsid w:val="00FF381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csOYYijrEcRzkrqCgofw1wja_IBliMH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lakEMEVNWf4GoSC9AhN_-OrqpxCimJc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AC9F-C221-4045-B670-0D1E7806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22</cp:revision>
  <cp:lastPrinted>2021-10-04T15:23:00Z</cp:lastPrinted>
  <dcterms:created xsi:type="dcterms:W3CDTF">2021-08-24T22:35:00Z</dcterms:created>
  <dcterms:modified xsi:type="dcterms:W3CDTF">2021-10-08T17:59:00Z</dcterms:modified>
</cp:coreProperties>
</file>